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390077" w:rsidRPr="00CD0CB8" w:rsidTr="002E1813">
        <w:tc>
          <w:tcPr>
            <w:tcW w:w="10881" w:type="dxa"/>
          </w:tcPr>
          <w:p w:rsidR="00390077" w:rsidRPr="00CD0CB8" w:rsidRDefault="00390077" w:rsidP="002E1813">
            <w:pPr>
              <w:rPr>
                <w:rFonts w:ascii="Times New Roman" w:hAnsi="Times New Roman" w:cs="Times New Roman"/>
              </w:rPr>
            </w:pPr>
            <w:r w:rsidRPr="00481C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5" w:type="dxa"/>
          </w:tcPr>
          <w:p w:rsidR="00643088" w:rsidRDefault="00643088" w:rsidP="006430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643088" w:rsidRDefault="00643088" w:rsidP="0064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390077" w:rsidRPr="008641FC" w:rsidRDefault="00643088" w:rsidP="006430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17 г. № ______</w:t>
            </w:r>
          </w:p>
          <w:p w:rsidR="00390077" w:rsidRDefault="00390077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Pr="00D003B9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17D" w:rsidRDefault="00C9117D" w:rsidP="00570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077" w:rsidRPr="00B639AD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632">
        <w:rPr>
          <w:rFonts w:ascii="Times New Roman" w:hAnsi="Times New Roman" w:cs="Times New Roman"/>
          <w:b/>
          <w:sz w:val="28"/>
          <w:szCs w:val="28"/>
        </w:rPr>
        <w:t xml:space="preserve">Уведомление о распределении предель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ёмов</w:t>
      </w:r>
      <w:r w:rsidRPr="00B63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ирования № _________</w:t>
      </w:r>
    </w:p>
    <w:p w:rsidR="00390077" w:rsidRPr="00813283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Pr="00813283">
        <w:rPr>
          <w:rFonts w:ascii="Times New Roman" w:hAnsi="Times New Roman" w:cs="Times New Roman"/>
          <w:sz w:val="20"/>
          <w:szCs w:val="20"/>
        </w:rPr>
        <w:t>________________</w:t>
      </w:r>
    </w:p>
    <w:p w:rsidR="00390077" w:rsidRPr="00813283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283">
        <w:rPr>
          <w:rFonts w:ascii="Times New Roman" w:hAnsi="Times New Roman" w:cs="Times New Roman"/>
          <w:sz w:val="20"/>
          <w:szCs w:val="20"/>
        </w:rPr>
        <w:t>(период)</w:t>
      </w:r>
    </w:p>
    <w:p w:rsidR="00390077" w:rsidRPr="00813283" w:rsidRDefault="00390077" w:rsidP="003900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ование главного распорядителя (распорядителя) </w:t>
      </w:r>
    </w:p>
    <w:p w:rsidR="00390077" w:rsidRPr="00813283" w:rsidRDefault="00390077" w:rsidP="00390077">
      <w:pPr>
        <w:tabs>
          <w:tab w:val="left" w:pos="5387"/>
        </w:tabs>
        <w:spacing w:after="0" w:line="1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283">
        <w:rPr>
          <w:rFonts w:ascii="Times New Roman" w:hAnsi="Times New Roman" w:cs="Times New Roman"/>
          <w:color w:val="000000" w:themeColor="text1"/>
          <w:sz w:val="20"/>
          <w:szCs w:val="20"/>
        </w:rPr>
        <w:t>средств областного бюджета, номер лицевого счёта: ______________________________________________________</w:t>
      </w:r>
    </w:p>
    <w:p w:rsidR="00390077" w:rsidRPr="00813283" w:rsidRDefault="00390077" w:rsidP="00390077">
      <w:pPr>
        <w:tabs>
          <w:tab w:val="left" w:pos="5387"/>
        </w:tabs>
        <w:spacing w:after="0" w:line="1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70509" w:rsidRDefault="00570509" w:rsidP="00570509">
      <w:pPr>
        <w:widowControl w:val="0"/>
        <w:autoSpaceDE w:val="0"/>
        <w:autoSpaceDN w:val="0"/>
        <w:adjustRightInd w:val="0"/>
        <w:spacing w:after="0" w:line="240" w:lineRule="auto"/>
        <w:ind w:left="-426" w:right="-8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p w:rsidR="00390077" w:rsidRPr="00813283" w:rsidRDefault="00570509" w:rsidP="00813283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14471" w:type="dxa"/>
        <w:tblInd w:w="96" w:type="dxa"/>
        <w:tblLayout w:type="fixed"/>
        <w:tblLook w:val="04A0"/>
      </w:tblPr>
      <w:tblGrid>
        <w:gridCol w:w="2634"/>
        <w:gridCol w:w="2198"/>
        <w:gridCol w:w="1701"/>
        <w:gridCol w:w="1701"/>
        <w:gridCol w:w="2126"/>
        <w:gridCol w:w="1843"/>
        <w:gridCol w:w="2268"/>
      </w:tblGrid>
      <w:tr w:rsidR="00570509" w:rsidRPr="00813283" w:rsidTr="003C54D2">
        <w:trPr>
          <w:trHeight w:val="902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рядителя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областного бюджета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ё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рядителя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09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70509" w:rsidRPr="00813283" w:rsidTr="003C54D2">
        <w:trPr>
          <w:trHeight w:val="902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тнесения к публичному нормативному обязательст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и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2D9C" w:rsidRPr="00813283" w:rsidTr="00570509">
        <w:trPr>
          <w:trHeight w:val="301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5A26" w:rsidRPr="00813283" w:rsidTr="008A75CF">
        <w:trPr>
          <w:trHeight w:val="301"/>
        </w:trPr>
        <w:tc>
          <w:tcPr>
            <w:tcW w:w="122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26" w:rsidRPr="00733207" w:rsidRDefault="00733207" w:rsidP="002E1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32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  <w:p w:rsidR="00BD5A26" w:rsidRPr="00813283" w:rsidRDefault="00BD5A26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26" w:rsidRPr="00813283" w:rsidRDefault="00BD5A26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90077" w:rsidRPr="00813283" w:rsidRDefault="00390077" w:rsidP="00390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0077" w:rsidRPr="00813283" w:rsidRDefault="00390077" w:rsidP="00390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3283">
        <w:rPr>
          <w:rFonts w:ascii="Times New Roman" w:eastAsia="Times New Roman" w:hAnsi="Times New Roman" w:cs="Times New Roman"/>
          <w:color w:val="000000"/>
          <w:sz w:val="20"/>
          <w:szCs w:val="20"/>
        </w:rPr>
        <w:t>Сумма прописью _____________________________________________________________________</w:t>
      </w:r>
    </w:p>
    <w:p w:rsidR="00954067" w:rsidRPr="00813283" w:rsidRDefault="00954067" w:rsidP="00390077">
      <w:pPr>
        <w:spacing w:line="1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1CC2" w:rsidRPr="00813283" w:rsidRDefault="00E01CC2" w:rsidP="00E01CC2">
      <w:pPr>
        <w:pStyle w:val="ConsPlusNonformat"/>
        <w:ind w:left="-426"/>
        <w:rPr>
          <w:rFonts w:ascii="Times New Roman" w:hAnsi="Times New Roman" w:cs="Times New Roman"/>
        </w:rPr>
      </w:pPr>
      <w:r w:rsidRPr="00813283">
        <w:rPr>
          <w:rFonts w:ascii="Times New Roman" w:hAnsi="Times New Roman" w:cs="Times New Roman"/>
        </w:rPr>
        <w:t xml:space="preserve">       </w:t>
      </w:r>
      <w:r w:rsidR="00390077" w:rsidRPr="00813283">
        <w:rPr>
          <w:rFonts w:ascii="Times New Roman" w:hAnsi="Times New Roman" w:cs="Times New Roman"/>
        </w:rPr>
        <w:t xml:space="preserve">Руководитель  </w:t>
      </w:r>
      <w:r w:rsidRPr="00813283">
        <w:rPr>
          <w:rFonts w:ascii="Times New Roman" w:hAnsi="Times New Roman" w:cs="Times New Roman"/>
        </w:rPr>
        <w:t>главного распорядителя</w:t>
      </w:r>
      <w:r w:rsidR="00A443E6">
        <w:rPr>
          <w:rFonts w:ascii="Times New Roman" w:hAnsi="Times New Roman" w:cs="Times New Roman"/>
        </w:rPr>
        <w:t xml:space="preserve"> </w:t>
      </w:r>
      <w:r w:rsidRPr="00813283">
        <w:rPr>
          <w:rFonts w:ascii="Times New Roman" w:hAnsi="Times New Roman" w:cs="Times New Roman"/>
        </w:rPr>
        <w:t xml:space="preserve"> </w:t>
      </w:r>
    </w:p>
    <w:p w:rsidR="00390077" w:rsidRPr="00813283" w:rsidRDefault="00E01CC2" w:rsidP="00E01CC2">
      <w:pPr>
        <w:pStyle w:val="ConsPlusNonformat"/>
        <w:ind w:left="-426"/>
        <w:rPr>
          <w:rFonts w:ascii="Times New Roman" w:hAnsi="Times New Roman" w:cs="Times New Roman"/>
        </w:rPr>
      </w:pPr>
      <w:r w:rsidRPr="00813283">
        <w:rPr>
          <w:rFonts w:ascii="Times New Roman" w:hAnsi="Times New Roman" w:cs="Times New Roman"/>
        </w:rPr>
        <w:t xml:space="preserve">       </w:t>
      </w:r>
      <w:r w:rsidR="00A443E6">
        <w:rPr>
          <w:rFonts w:ascii="Times New Roman" w:hAnsi="Times New Roman" w:cs="Times New Roman"/>
        </w:rPr>
        <w:t xml:space="preserve">(распорядителя) </w:t>
      </w:r>
      <w:r w:rsidRPr="00813283">
        <w:rPr>
          <w:rFonts w:ascii="Times New Roman" w:hAnsi="Times New Roman" w:cs="Times New Roman"/>
        </w:rPr>
        <w:t>средств областного бюджета</w:t>
      </w:r>
      <w:r w:rsidR="00390077" w:rsidRPr="00813283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390077" w:rsidRPr="00813283">
        <w:rPr>
          <w:rFonts w:ascii="Times New Roman" w:hAnsi="Times New Roman" w:cs="Times New Roman"/>
        </w:rPr>
        <w:t xml:space="preserve">       _____________________       _________________________________</w:t>
      </w:r>
    </w:p>
    <w:p w:rsidR="00390077" w:rsidRPr="00813283" w:rsidRDefault="00390077" w:rsidP="00390077">
      <w:pPr>
        <w:pStyle w:val="ConsPlusNonformat"/>
        <w:rPr>
          <w:rFonts w:ascii="Times New Roman" w:hAnsi="Times New Roman" w:cs="Times New Roman"/>
        </w:rPr>
      </w:pPr>
      <w:r w:rsidRPr="00813283">
        <w:rPr>
          <w:rFonts w:ascii="Times New Roman" w:hAnsi="Times New Roman" w:cs="Times New Roman"/>
        </w:rPr>
        <w:t xml:space="preserve">                                           </w:t>
      </w:r>
      <w:r w:rsidR="00E01CC2" w:rsidRPr="00813283">
        <w:rPr>
          <w:rFonts w:ascii="Times New Roman" w:hAnsi="Times New Roman" w:cs="Times New Roman"/>
        </w:rPr>
        <w:t xml:space="preserve">                                               </w:t>
      </w:r>
      <w:r w:rsidRPr="00813283">
        <w:rPr>
          <w:rFonts w:ascii="Times New Roman" w:hAnsi="Times New Roman" w:cs="Times New Roman"/>
        </w:rPr>
        <w:t xml:space="preserve">        (подпись)                                  (расшифровка подписи)</w:t>
      </w:r>
    </w:p>
    <w:p w:rsidR="00390077" w:rsidRPr="00813283" w:rsidRDefault="00390077" w:rsidP="00390077">
      <w:pPr>
        <w:pStyle w:val="ConsPlusNonformat"/>
        <w:rPr>
          <w:rFonts w:ascii="Times New Roman" w:hAnsi="Times New Roman" w:cs="Times New Roman"/>
        </w:rPr>
      </w:pPr>
    </w:p>
    <w:p w:rsidR="00390077" w:rsidRPr="00813283" w:rsidRDefault="00390077" w:rsidP="00390077">
      <w:pPr>
        <w:pStyle w:val="ConsPlusNonformat"/>
        <w:rPr>
          <w:rFonts w:ascii="Times New Roman" w:hAnsi="Times New Roman" w:cs="Times New Roman"/>
        </w:rPr>
      </w:pPr>
      <w:r w:rsidRPr="00813283">
        <w:rPr>
          <w:rFonts w:ascii="Times New Roman" w:hAnsi="Times New Roman" w:cs="Times New Roman"/>
        </w:rPr>
        <w:t>Главный бухгалтер       _________________              ______________________</w:t>
      </w:r>
    </w:p>
    <w:p w:rsidR="00390077" w:rsidRPr="00813283" w:rsidRDefault="00390077" w:rsidP="00390077">
      <w:pPr>
        <w:pStyle w:val="ConsPlusNonformat"/>
        <w:rPr>
          <w:rFonts w:ascii="Times New Roman" w:hAnsi="Times New Roman" w:cs="Times New Roman"/>
        </w:rPr>
      </w:pPr>
      <w:r w:rsidRPr="00813283">
        <w:rPr>
          <w:rFonts w:ascii="Times New Roman" w:hAnsi="Times New Roman" w:cs="Times New Roman"/>
        </w:rPr>
        <w:t xml:space="preserve">                                                (подпись)                         (расшифровка подписи)</w:t>
      </w:r>
    </w:p>
    <w:p w:rsidR="00390077" w:rsidRPr="00813283" w:rsidRDefault="00390077" w:rsidP="00390077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5F5256" w:rsidRPr="00813283" w:rsidTr="00390077">
        <w:trPr>
          <w:trHeight w:val="73"/>
        </w:trPr>
        <w:tc>
          <w:tcPr>
            <w:tcW w:w="10881" w:type="dxa"/>
          </w:tcPr>
          <w:p w:rsidR="005F5256" w:rsidRDefault="00390077" w:rsidP="00F86430">
            <w:pPr>
              <w:rPr>
                <w:sz w:val="20"/>
                <w:szCs w:val="20"/>
              </w:rPr>
            </w:pPr>
            <w:r w:rsidRPr="00813283">
              <w:rPr>
                <w:rFonts w:ascii="Times New Roman" w:hAnsi="Times New Roman" w:cs="Times New Roman"/>
              </w:rPr>
              <w:t>М.П</w:t>
            </w:r>
            <w:r w:rsidR="00BF70A1" w:rsidRPr="00813283">
              <w:rPr>
                <w:rFonts w:ascii="Times New Roman" w:hAnsi="Times New Roman" w:cs="Times New Roman"/>
              </w:rPr>
              <w:t>.</w:t>
            </w:r>
            <w:r w:rsidR="00936501" w:rsidRPr="00813283">
              <w:rPr>
                <w:rFonts w:ascii="Times New Roman" w:hAnsi="Times New Roman" w:cs="Times New Roman"/>
              </w:rPr>
              <w:t xml:space="preserve"> «_____» ____________ 20___ г.</w:t>
            </w:r>
          </w:p>
          <w:p w:rsidR="00954067" w:rsidRPr="00813283" w:rsidRDefault="00954067" w:rsidP="00F86430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:rsidR="005F5256" w:rsidRPr="00813283" w:rsidRDefault="005F5256" w:rsidP="00F86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088" w:rsidRPr="00643088" w:rsidRDefault="00CD2AA9" w:rsidP="00BF70A1">
      <w:pPr>
        <w:pStyle w:val="ConsPlusNonformat"/>
        <w:rPr>
          <w:rFonts w:ascii="Times New Roman" w:hAnsi="Times New Roman" w:cs="Times New Roman"/>
        </w:rPr>
      </w:pPr>
      <w:r w:rsidRPr="00643088">
        <w:rPr>
          <w:rFonts w:ascii="Times New Roman" w:hAnsi="Times New Roman" w:cs="Times New Roman"/>
        </w:rPr>
        <w:t xml:space="preserve">*заполняется: с кодом 100 -  по расходам, относимым к публичным нормативным обязательствам, с кодом 203 – по прочим расходам </w:t>
      </w:r>
    </w:p>
    <w:p w:rsidR="00CD2AA9" w:rsidRPr="00813283" w:rsidRDefault="00CD2AA9" w:rsidP="00BF70A1">
      <w:pPr>
        <w:pStyle w:val="ConsPlusNonformat"/>
        <w:rPr>
          <w:rFonts w:ascii="Times New Roman" w:hAnsi="Times New Roman" w:cs="Times New Roman"/>
        </w:rPr>
      </w:pPr>
      <w:r w:rsidRPr="00643088">
        <w:rPr>
          <w:rFonts w:ascii="Times New Roman" w:hAnsi="Times New Roman" w:cs="Times New Roman"/>
        </w:rPr>
        <w:t>**</w:t>
      </w:r>
      <w:r w:rsidRPr="00643088">
        <w:rPr>
          <w:rFonts w:ascii="Times New Roman" w:eastAsia="Times New Roman" w:hAnsi="Times New Roman" w:cs="Times New Roman"/>
          <w:color w:val="000000"/>
        </w:rPr>
        <w:t xml:space="preserve"> при наличии</w:t>
      </w:r>
    </w:p>
    <w:sectPr w:rsidR="00CD2AA9" w:rsidRPr="00813283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79" w:rsidRDefault="00ED5B79" w:rsidP="003B2699">
      <w:pPr>
        <w:spacing w:after="0" w:line="240" w:lineRule="auto"/>
      </w:pPr>
      <w:r>
        <w:separator/>
      </w:r>
    </w:p>
  </w:endnote>
  <w:endnote w:type="continuationSeparator" w:id="0">
    <w:p w:rsidR="00ED5B79" w:rsidRDefault="00ED5B79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79" w:rsidRDefault="00ED5B79" w:rsidP="003B2699">
      <w:pPr>
        <w:spacing w:after="0" w:line="240" w:lineRule="auto"/>
      </w:pPr>
      <w:r>
        <w:separator/>
      </w:r>
    </w:p>
  </w:footnote>
  <w:footnote w:type="continuationSeparator" w:id="0">
    <w:p w:rsidR="00ED5B79" w:rsidRDefault="00ED5B79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7CF"/>
    <w:rsid w:val="00011798"/>
    <w:rsid w:val="00017AB7"/>
    <w:rsid w:val="00022118"/>
    <w:rsid w:val="000221AD"/>
    <w:rsid w:val="00045D64"/>
    <w:rsid w:val="00063103"/>
    <w:rsid w:val="000652A5"/>
    <w:rsid w:val="000661A1"/>
    <w:rsid w:val="00076F6B"/>
    <w:rsid w:val="00077A50"/>
    <w:rsid w:val="000815B1"/>
    <w:rsid w:val="00082D8B"/>
    <w:rsid w:val="00093497"/>
    <w:rsid w:val="00094A3F"/>
    <w:rsid w:val="000A02FA"/>
    <w:rsid w:val="000A35E7"/>
    <w:rsid w:val="000A39B9"/>
    <w:rsid w:val="000B219C"/>
    <w:rsid w:val="000C0E84"/>
    <w:rsid w:val="000C20F6"/>
    <w:rsid w:val="000C2573"/>
    <w:rsid w:val="000C5F74"/>
    <w:rsid w:val="000D1652"/>
    <w:rsid w:val="000D248E"/>
    <w:rsid w:val="000D2E8A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C1FAD"/>
    <w:rsid w:val="001C341D"/>
    <w:rsid w:val="001C79B7"/>
    <w:rsid w:val="001D767E"/>
    <w:rsid w:val="001F3CD2"/>
    <w:rsid w:val="001F4CC7"/>
    <w:rsid w:val="001F66E6"/>
    <w:rsid w:val="00202BA3"/>
    <w:rsid w:val="002052FA"/>
    <w:rsid w:val="00212B05"/>
    <w:rsid w:val="0023474F"/>
    <w:rsid w:val="00245A6A"/>
    <w:rsid w:val="002506D0"/>
    <w:rsid w:val="002536F4"/>
    <w:rsid w:val="00257406"/>
    <w:rsid w:val="00266E7E"/>
    <w:rsid w:val="00270F94"/>
    <w:rsid w:val="00286EDB"/>
    <w:rsid w:val="002879B8"/>
    <w:rsid w:val="00287C53"/>
    <w:rsid w:val="00296F54"/>
    <w:rsid w:val="002A5E9B"/>
    <w:rsid w:val="002B2AA4"/>
    <w:rsid w:val="002B2EE2"/>
    <w:rsid w:val="002E1813"/>
    <w:rsid w:val="002F120E"/>
    <w:rsid w:val="002F78EE"/>
    <w:rsid w:val="002F7F09"/>
    <w:rsid w:val="003072ED"/>
    <w:rsid w:val="00312030"/>
    <w:rsid w:val="00315C66"/>
    <w:rsid w:val="0032342E"/>
    <w:rsid w:val="0032680E"/>
    <w:rsid w:val="00334DA5"/>
    <w:rsid w:val="00336E88"/>
    <w:rsid w:val="00346591"/>
    <w:rsid w:val="003507A6"/>
    <w:rsid w:val="0035707E"/>
    <w:rsid w:val="00367928"/>
    <w:rsid w:val="00370DEB"/>
    <w:rsid w:val="00371553"/>
    <w:rsid w:val="00373D1B"/>
    <w:rsid w:val="00390077"/>
    <w:rsid w:val="003936CC"/>
    <w:rsid w:val="003A3D35"/>
    <w:rsid w:val="003A73F5"/>
    <w:rsid w:val="003B2461"/>
    <w:rsid w:val="003B2699"/>
    <w:rsid w:val="003B382F"/>
    <w:rsid w:val="003B74BD"/>
    <w:rsid w:val="003C29D1"/>
    <w:rsid w:val="003C54F2"/>
    <w:rsid w:val="003E0649"/>
    <w:rsid w:val="003E072A"/>
    <w:rsid w:val="003E5813"/>
    <w:rsid w:val="003F0ED8"/>
    <w:rsid w:val="003F7E78"/>
    <w:rsid w:val="00403F18"/>
    <w:rsid w:val="004122AB"/>
    <w:rsid w:val="00413B10"/>
    <w:rsid w:val="00425A8E"/>
    <w:rsid w:val="004305E2"/>
    <w:rsid w:val="00433996"/>
    <w:rsid w:val="0043679D"/>
    <w:rsid w:val="004430EC"/>
    <w:rsid w:val="004577CF"/>
    <w:rsid w:val="004626DE"/>
    <w:rsid w:val="00465FE2"/>
    <w:rsid w:val="00467681"/>
    <w:rsid w:val="00472092"/>
    <w:rsid w:val="00481C7F"/>
    <w:rsid w:val="00483939"/>
    <w:rsid w:val="00491BDC"/>
    <w:rsid w:val="004958C4"/>
    <w:rsid w:val="0049788E"/>
    <w:rsid w:val="004B00E0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509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76B4"/>
    <w:rsid w:val="005B7138"/>
    <w:rsid w:val="005B740A"/>
    <w:rsid w:val="005C1113"/>
    <w:rsid w:val="005C26C9"/>
    <w:rsid w:val="005C52C9"/>
    <w:rsid w:val="005C7044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2036B"/>
    <w:rsid w:val="00626F1B"/>
    <w:rsid w:val="00630B73"/>
    <w:rsid w:val="006410F9"/>
    <w:rsid w:val="00643088"/>
    <w:rsid w:val="006458A4"/>
    <w:rsid w:val="00652A81"/>
    <w:rsid w:val="006659BB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D78EF"/>
    <w:rsid w:val="006E1913"/>
    <w:rsid w:val="006F44DE"/>
    <w:rsid w:val="0070128D"/>
    <w:rsid w:val="0070705E"/>
    <w:rsid w:val="00711DC7"/>
    <w:rsid w:val="00716A52"/>
    <w:rsid w:val="00726EA7"/>
    <w:rsid w:val="00727FEA"/>
    <w:rsid w:val="00732ED7"/>
    <w:rsid w:val="00733207"/>
    <w:rsid w:val="007350F5"/>
    <w:rsid w:val="0074580E"/>
    <w:rsid w:val="00746390"/>
    <w:rsid w:val="00750B77"/>
    <w:rsid w:val="00761242"/>
    <w:rsid w:val="0077216A"/>
    <w:rsid w:val="00774FCD"/>
    <w:rsid w:val="007834A6"/>
    <w:rsid w:val="00791117"/>
    <w:rsid w:val="00794DF3"/>
    <w:rsid w:val="007C05F5"/>
    <w:rsid w:val="007D0D82"/>
    <w:rsid w:val="007D6081"/>
    <w:rsid w:val="007E37B8"/>
    <w:rsid w:val="007F6642"/>
    <w:rsid w:val="0081158A"/>
    <w:rsid w:val="00812AC0"/>
    <w:rsid w:val="00813283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50DA"/>
    <w:rsid w:val="008A06B6"/>
    <w:rsid w:val="008A0D45"/>
    <w:rsid w:val="008A26B6"/>
    <w:rsid w:val="008A45D0"/>
    <w:rsid w:val="008B04E1"/>
    <w:rsid w:val="008B3D8F"/>
    <w:rsid w:val="008B3F46"/>
    <w:rsid w:val="008C08C0"/>
    <w:rsid w:val="008C1220"/>
    <w:rsid w:val="008D140A"/>
    <w:rsid w:val="008D212B"/>
    <w:rsid w:val="008D34FD"/>
    <w:rsid w:val="008D3772"/>
    <w:rsid w:val="008E1020"/>
    <w:rsid w:val="008E2D9C"/>
    <w:rsid w:val="008E384F"/>
    <w:rsid w:val="008E71E0"/>
    <w:rsid w:val="008F2064"/>
    <w:rsid w:val="00900577"/>
    <w:rsid w:val="009049FD"/>
    <w:rsid w:val="0090564B"/>
    <w:rsid w:val="0090698A"/>
    <w:rsid w:val="00911268"/>
    <w:rsid w:val="009117F3"/>
    <w:rsid w:val="00912A5D"/>
    <w:rsid w:val="009154CA"/>
    <w:rsid w:val="0092096B"/>
    <w:rsid w:val="0093344F"/>
    <w:rsid w:val="00936501"/>
    <w:rsid w:val="00943C78"/>
    <w:rsid w:val="00947B55"/>
    <w:rsid w:val="009505CE"/>
    <w:rsid w:val="00954067"/>
    <w:rsid w:val="00961B52"/>
    <w:rsid w:val="009764A5"/>
    <w:rsid w:val="00983F5A"/>
    <w:rsid w:val="009925B1"/>
    <w:rsid w:val="00997F49"/>
    <w:rsid w:val="009A12B6"/>
    <w:rsid w:val="009A595D"/>
    <w:rsid w:val="009A6705"/>
    <w:rsid w:val="009A7C52"/>
    <w:rsid w:val="009B1C74"/>
    <w:rsid w:val="009B2349"/>
    <w:rsid w:val="009B261A"/>
    <w:rsid w:val="009B4B75"/>
    <w:rsid w:val="009C6598"/>
    <w:rsid w:val="009D3FAC"/>
    <w:rsid w:val="009D765C"/>
    <w:rsid w:val="009E018F"/>
    <w:rsid w:val="009E1F15"/>
    <w:rsid w:val="009E2E3F"/>
    <w:rsid w:val="009F13D7"/>
    <w:rsid w:val="009F450F"/>
    <w:rsid w:val="009F62F6"/>
    <w:rsid w:val="00A125C3"/>
    <w:rsid w:val="00A154C3"/>
    <w:rsid w:val="00A17373"/>
    <w:rsid w:val="00A20BE3"/>
    <w:rsid w:val="00A26958"/>
    <w:rsid w:val="00A3717C"/>
    <w:rsid w:val="00A41BB3"/>
    <w:rsid w:val="00A443E6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7A75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73E7"/>
    <w:rsid w:val="00B11AA2"/>
    <w:rsid w:val="00B12225"/>
    <w:rsid w:val="00B12DFF"/>
    <w:rsid w:val="00B205BE"/>
    <w:rsid w:val="00B24A73"/>
    <w:rsid w:val="00B33549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4A0"/>
    <w:rsid w:val="00B83AB1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D5A26"/>
    <w:rsid w:val="00BE28ED"/>
    <w:rsid w:val="00BE33F6"/>
    <w:rsid w:val="00BE746C"/>
    <w:rsid w:val="00BF3C7A"/>
    <w:rsid w:val="00BF44D7"/>
    <w:rsid w:val="00BF659C"/>
    <w:rsid w:val="00BF6D64"/>
    <w:rsid w:val="00BF70A1"/>
    <w:rsid w:val="00C11ADC"/>
    <w:rsid w:val="00C14337"/>
    <w:rsid w:val="00C43DC7"/>
    <w:rsid w:val="00C67040"/>
    <w:rsid w:val="00C70AB2"/>
    <w:rsid w:val="00C71AE9"/>
    <w:rsid w:val="00C82BA9"/>
    <w:rsid w:val="00C82E05"/>
    <w:rsid w:val="00C83F11"/>
    <w:rsid w:val="00C9117D"/>
    <w:rsid w:val="00C94D5A"/>
    <w:rsid w:val="00CA48C1"/>
    <w:rsid w:val="00CC20FF"/>
    <w:rsid w:val="00CC46F4"/>
    <w:rsid w:val="00CC5CD9"/>
    <w:rsid w:val="00CD0CB8"/>
    <w:rsid w:val="00CD2AA9"/>
    <w:rsid w:val="00CD415D"/>
    <w:rsid w:val="00CD7712"/>
    <w:rsid w:val="00CE3AA5"/>
    <w:rsid w:val="00CF2215"/>
    <w:rsid w:val="00CF4296"/>
    <w:rsid w:val="00D003B9"/>
    <w:rsid w:val="00D17F32"/>
    <w:rsid w:val="00D20098"/>
    <w:rsid w:val="00D34274"/>
    <w:rsid w:val="00D36B5D"/>
    <w:rsid w:val="00D4514E"/>
    <w:rsid w:val="00D50797"/>
    <w:rsid w:val="00D60A79"/>
    <w:rsid w:val="00D6496B"/>
    <w:rsid w:val="00D679A2"/>
    <w:rsid w:val="00D71185"/>
    <w:rsid w:val="00D74948"/>
    <w:rsid w:val="00D81AAC"/>
    <w:rsid w:val="00D8244D"/>
    <w:rsid w:val="00D8497C"/>
    <w:rsid w:val="00DB01BF"/>
    <w:rsid w:val="00DB4446"/>
    <w:rsid w:val="00DC34CC"/>
    <w:rsid w:val="00DE21DA"/>
    <w:rsid w:val="00DE323F"/>
    <w:rsid w:val="00DF101C"/>
    <w:rsid w:val="00DF6CD6"/>
    <w:rsid w:val="00E01CC2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3AAC"/>
    <w:rsid w:val="00E36F88"/>
    <w:rsid w:val="00E413AC"/>
    <w:rsid w:val="00E4497F"/>
    <w:rsid w:val="00E47DD0"/>
    <w:rsid w:val="00E54C3F"/>
    <w:rsid w:val="00E54C5E"/>
    <w:rsid w:val="00E61005"/>
    <w:rsid w:val="00E62300"/>
    <w:rsid w:val="00E7516E"/>
    <w:rsid w:val="00E87273"/>
    <w:rsid w:val="00E87A22"/>
    <w:rsid w:val="00E929AF"/>
    <w:rsid w:val="00E9682E"/>
    <w:rsid w:val="00EA0C98"/>
    <w:rsid w:val="00EA0FBB"/>
    <w:rsid w:val="00EC1FF9"/>
    <w:rsid w:val="00EC3AAE"/>
    <w:rsid w:val="00ED0AAF"/>
    <w:rsid w:val="00ED4716"/>
    <w:rsid w:val="00ED5B79"/>
    <w:rsid w:val="00EE0034"/>
    <w:rsid w:val="00EE2768"/>
    <w:rsid w:val="00EF4AC4"/>
    <w:rsid w:val="00F20174"/>
    <w:rsid w:val="00F21823"/>
    <w:rsid w:val="00F2679B"/>
    <w:rsid w:val="00F30680"/>
    <w:rsid w:val="00F32778"/>
    <w:rsid w:val="00F32A35"/>
    <w:rsid w:val="00F43805"/>
    <w:rsid w:val="00F448C5"/>
    <w:rsid w:val="00F63EEA"/>
    <w:rsid w:val="00F64D7A"/>
    <w:rsid w:val="00F67EDB"/>
    <w:rsid w:val="00F77450"/>
    <w:rsid w:val="00F845EE"/>
    <w:rsid w:val="00F86430"/>
    <w:rsid w:val="00FA32A3"/>
    <w:rsid w:val="00FB6641"/>
    <w:rsid w:val="00FC1E71"/>
    <w:rsid w:val="00FD0040"/>
    <w:rsid w:val="00FE221E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D75A-9A98-4637-803B-85FFEB84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retinskaya_k</cp:lastModifiedBy>
  <cp:revision>9</cp:revision>
  <cp:lastPrinted>2016-04-14T13:01:00Z</cp:lastPrinted>
  <dcterms:created xsi:type="dcterms:W3CDTF">2017-05-03T06:29:00Z</dcterms:created>
  <dcterms:modified xsi:type="dcterms:W3CDTF">2017-05-24T05:56:00Z</dcterms:modified>
</cp:coreProperties>
</file>